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FE7E21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4" type="#_x0000_t75" style="position:absolute;left:0;text-align:left;margin-left:0;margin-top:0;width:50.85pt;height:58.85pt;z-index:251657728;visibility:visible;mso-wrap-distance-left:0;mso-wrap-distance-right:0;mso-position-horizontal:center" filled="t">
            <v:imagedata r:id="rId9" o:title=""/>
            <w10:wrap type="topAndBottom"/>
          </v:shape>
        </w:pict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>от 26</w:t>
      </w:r>
      <w:r w:rsidR="007207F0">
        <w:rPr>
          <w:bCs/>
          <w:sz w:val="28"/>
          <w:szCs w:val="28"/>
        </w:rPr>
        <w:t xml:space="preserve"> октября </w:t>
      </w:r>
      <w:r>
        <w:rPr>
          <w:bCs/>
          <w:sz w:val="28"/>
          <w:szCs w:val="28"/>
        </w:rPr>
        <w:t>2017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40-385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18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FF40D4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 w:rsidRPr="00FF40D4">
        <w:rPr>
          <w:sz w:val="28"/>
          <w:szCs w:val="28"/>
        </w:rPr>
        <w:t>В связи с</w:t>
      </w:r>
      <w:r w:rsidR="00065F99">
        <w:rPr>
          <w:sz w:val="28"/>
          <w:szCs w:val="28"/>
        </w:rPr>
        <w:t xml:space="preserve"> ошибочной постановкой на государственный кадастровый учет объекта недвижимого имущества</w:t>
      </w:r>
      <w:r w:rsidRPr="00FF40D4">
        <w:rPr>
          <w:sz w:val="28"/>
          <w:szCs w:val="28"/>
        </w:rPr>
        <w:t>, р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Pr="00FF40D4">
        <w:rPr>
          <w:sz w:val="28"/>
          <w:szCs w:val="28"/>
        </w:rPr>
        <w:t>№14-107/</w:t>
      </w:r>
      <w:proofErr w:type="spellStart"/>
      <w:r w:rsidRPr="00FF40D4">
        <w:rPr>
          <w:sz w:val="28"/>
          <w:szCs w:val="28"/>
        </w:rPr>
        <w:t>рд</w:t>
      </w:r>
      <w:proofErr w:type="spellEnd"/>
      <w:r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5F1136" w:rsidRDefault="00497F28" w:rsidP="005F1136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6C3F69">
        <w:rPr>
          <w:bCs/>
          <w:sz w:val="28"/>
          <w:szCs w:val="28"/>
        </w:rPr>
        <w:t>от 26 октября 2017 года № 40-385</w:t>
      </w:r>
      <w:r w:rsidR="006C3F69">
        <w:rPr>
          <w:b/>
          <w:bCs/>
          <w:sz w:val="28"/>
          <w:szCs w:val="28"/>
        </w:rPr>
        <w:t>/</w:t>
      </w:r>
      <w:proofErr w:type="spellStart"/>
      <w:r w:rsidR="006C3F69">
        <w:rPr>
          <w:bCs/>
          <w:sz w:val="28"/>
          <w:szCs w:val="28"/>
        </w:rPr>
        <w:t>рд</w:t>
      </w:r>
      <w:proofErr w:type="spellEnd"/>
      <w:r w:rsidR="006C3F69">
        <w:rPr>
          <w:bCs/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18 год»</w:t>
      </w:r>
      <w:r w:rsidR="00FF40D4" w:rsidRPr="00FF40D4">
        <w:rPr>
          <w:bCs/>
          <w:sz w:val="28"/>
          <w:szCs w:val="28"/>
        </w:rPr>
        <w:t xml:space="preserve"> </w:t>
      </w:r>
      <w:r w:rsidR="005F1136">
        <w:rPr>
          <w:bCs/>
          <w:sz w:val="28"/>
          <w:szCs w:val="28"/>
        </w:rPr>
        <w:t>исключив, раздел</w:t>
      </w:r>
      <w:r w:rsidR="005F1136" w:rsidRPr="005F1136">
        <w:rPr>
          <w:bCs/>
          <w:sz w:val="28"/>
          <w:szCs w:val="28"/>
        </w:rPr>
        <w:t xml:space="preserve"> «Недвижимое имущество»</w:t>
      </w:r>
      <w:r w:rsidR="005F1136">
        <w:rPr>
          <w:bCs/>
          <w:sz w:val="28"/>
          <w:szCs w:val="28"/>
        </w:rPr>
        <w:t>.</w:t>
      </w:r>
    </w:p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B65BB8" w:rsidRPr="00C64659" w:rsidRDefault="00DB25D8" w:rsidP="00B65BB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1F28F8">
        <w:rPr>
          <w:sz w:val="28"/>
          <w:szCs w:val="28"/>
        </w:rPr>
        <w:t xml:space="preserve">. </w:t>
      </w:r>
      <w:r w:rsidR="00B65BB8" w:rsidRPr="00C64659">
        <w:rPr>
          <w:sz w:val="28"/>
          <w:szCs w:val="28"/>
          <w:lang w:eastAsia="ru-RU"/>
        </w:rPr>
        <w:t>Настоящее ре</w:t>
      </w:r>
      <w:bookmarkStart w:id="0" w:name="_GoBack"/>
      <w:bookmarkEnd w:id="0"/>
      <w:r w:rsidR="00B65BB8" w:rsidRPr="00C64659">
        <w:rPr>
          <w:sz w:val="28"/>
          <w:szCs w:val="28"/>
          <w:lang w:eastAsia="ru-RU"/>
        </w:rPr>
        <w:t>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C64659" w:rsidRPr="00C64659" w:rsidRDefault="00DB25D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726B8E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1317EF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F337E9" w:rsidRPr="0031478B">
          <w:rPr>
            <w:sz w:val="28"/>
            <w:szCs w:val="28"/>
          </w:rPr>
          <w:t>www.irkraion.ru</w:t>
        </w:r>
      </w:hyperlink>
      <w:r w:rsidR="0074558A">
        <w:rPr>
          <w:bCs/>
          <w:sz w:val="28"/>
          <w:szCs w:val="28"/>
        </w:rPr>
        <w:t xml:space="preserve">, </w:t>
      </w:r>
      <w:r w:rsidR="0074558A" w:rsidRPr="002F0944">
        <w:rPr>
          <w:sz w:val="28"/>
          <w:szCs w:val="28"/>
        </w:rPr>
        <w:t xml:space="preserve">а также на </w:t>
      </w:r>
      <w:hyperlink r:id="rId11" w:history="1">
        <w:r w:rsidR="0074558A" w:rsidRPr="002F0944">
          <w:rPr>
            <w:sz w:val="28"/>
            <w:szCs w:val="28"/>
          </w:rPr>
          <w:t>официальном сайте</w:t>
        </w:r>
      </w:hyperlink>
      <w:r w:rsidR="0074558A" w:rsidRPr="002F0944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torgi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gov</w:t>
        </w:r>
        <w:r w:rsidR="00B65BB8" w:rsidRPr="00B65BB8">
          <w:rPr>
            <w:rStyle w:val="af8"/>
            <w:color w:val="auto"/>
            <w:sz w:val="28"/>
            <w:szCs w:val="28"/>
            <w:u w:val="none"/>
          </w:rPr>
          <w:t>.</w:t>
        </w:r>
        <w:r w:rsidR="00B65BB8" w:rsidRPr="00B65BB8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</w:hyperlink>
      <w:r w:rsidR="0074558A" w:rsidRPr="00B65BB8">
        <w:rPr>
          <w:sz w:val="28"/>
          <w:szCs w:val="28"/>
        </w:rPr>
        <w:t>.</w:t>
      </w:r>
    </w:p>
    <w:p w:rsidR="00C64659" w:rsidRDefault="00172FF3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C64659" w:rsidRPr="00C64659">
        <w:rPr>
          <w:sz w:val="28"/>
          <w:szCs w:val="28"/>
          <w:lang w:eastAsia="ru-RU"/>
        </w:rPr>
        <w:t xml:space="preserve">. Контроль </w:t>
      </w:r>
      <w:r w:rsidR="001F28F8">
        <w:rPr>
          <w:sz w:val="28"/>
          <w:szCs w:val="28"/>
          <w:lang w:eastAsia="ru-RU"/>
        </w:rPr>
        <w:t>исполнения</w:t>
      </w:r>
      <w:r w:rsidR="00C64659" w:rsidRPr="00C64659">
        <w:rPr>
          <w:sz w:val="28"/>
          <w:szCs w:val="28"/>
          <w:lang w:eastAsia="ru-RU"/>
        </w:rPr>
        <w:t xml:space="preserve"> настоящего решения возложить на постоянную комиссию</w:t>
      </w:r>
      <w:r w:rsidR="00124EBA">
        <w:rPr>
          <w:sz w:val="28"/>
          <w:szCs w:val="28"/>
          <w:lang w:eastAsia="ru-RU"/>
        </w:rPr>
        <w:t xml:space="preserve"> по</w:t>
      </w:r>
      <w:r w:rsidR="00C64659" w:rsidRPr="00C64659">
        <w:rPr>
          <w:sz w:val="28"/>
          <w:szCs w:val="28"/>
          <w:lang w:eastAsia="ru-RU"/>
        </w:rPr>
        <w:t xml:space="preserve"> бюджетной, финансово-экономической политике и муниципальной собственности (А.А. Малышев).</w:t>
      </w:r>
    </w:p>
    <w:tbl>
      <w:tblPr>
        <w:tblW w:w="10172" w:type="dxa"/>
        <w:tblLook w:val="00A0" w:firstRow="1" w:lastRow="0" w:firstColumn="1" w:lastColumn="0" w:noHBand="0" w:noVBand="0"/>
      </w:tblPr>
      <w:tblGrid>
        <w:gridCol w:w="3794"/>
        <w:gridCol w:w="245"/>
        <w:gridCol w:w="5708"/>
        <w:gridCol w:w="425"/>
      </w:tblGrid>
      <w:tr w:rsidR="00C766B2" w:rsidRPr="00C766B2" w:rsidTr="00C766B2">
        <w:tc>
          <w:tcPr>
            <w:tcW w:w="3794" w:type="dxa"/>
          </w:tcPr>
          <w:p w:rsidR="00C766B2" w:rsidRDefault="00C766B2" w:rsidP="00C766B2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C766B2" w:rsidRPr="00C766B2" w:rsidRDefault="00C766B2" w:rsidP="00C766B2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C766B2">
              <w:rPr>
                <w:sz w:val="28"/>
                <w:szCs w:val="28"/>
                <w:lang w:eastAsia="ru-RU"/>
              </w:rPr>
              <w:t>Мэр района</w:t>
            </w:r>
          </w:p>
        </w:tc>
        <w:tc>
          <w:tcPr>
            <w:tcW w:w="245" w:type="dxa"/>
          </w:tcPr>
          <w:p w:rsidR="00C766B2" w:rsidRPr="00C766B2" w:rsidRDefault="00C766B2" w:rsidP="00C766B2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33" w:type="dxa"/>
            <w:gridSpan w:val="2"/>
          </w:tcPr>
          <w:p w:rsidR="00C766B2" w:rsidRDefault="00C766B2" w:rsidP="00C766B2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C766B2">
              <w:rPr>
                <w:sz w:val="28"/>
                <w:szCs w:val="28"/>
                <w:lang w:eastAsia="ru-RU"/>
              </w:rPr>
              <w:t xml:space="preserve">                      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C766B2" w:rsidRPr="00C766B2" w:rsidRDefault="00C766B2" w:rsidP="00C766B2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</w:t>
            </w:r>
            <w:r w:rsidRPr="00C766B2">
              <w:rPr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C766B2" w:rsidRPr="00C766B2" w:rsidRDefault="00C766B2" w:rsidP="00C766B2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766B2" w:rsidRPr="00C766B2" w:rsidTr="00C766B2">
        <w:trPr>
          <w:gridAfter w:val="1"/>
          <w:wAfter w:w="425" w:type="dxa"/>
        </w:trPr>
        <w:tc>
          <w:tcPr>
            <w:tcW w:w="3794" w:type="dxa"/>
          </w:tcPr>
          <w:p w:rsidR="00C766B2" w:rsidRPr="00C766B2" w:rsidRDefault="00C766B2" w:rsidP="00C766B2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C766B2">
              <w:rPr>
                <w:sz w:val="28"/>
                <w:szCs w:val="28"/>
                <w:lang w:eastAsia="ru-RU"/>
              </w:rPr>
              <w:t xml:space="preserve">     </w:t>
            </w:r>
            <w:r>
              <w:rPr>
                <w:sz w:val="28"/>
                <w:szCs w:val="28"/>
                <w:lang w:eastAsia="ru-RU"/>
              </w:rPr>
              <w:t xml:space="preserve">           </w:t>
            </w:r>
            <w:r w:rsidRPr="00C766B2">
              <w:rPr>
                <w:sz w:val="28"/>
                <w:szCs w:val="28"/>
                <w:lang w:eastAsia="ru-RU"/>
              </w:rPr>
              <w:t xml:space="preserve">  Л.П. Фролов</w:t>
            </w:r>
          </w:p>
        </w:tc>
        <w:tc>
          <w:tcPr>
            <w:tcW w:w="245" w:type="dxa"/>
          </w:tcPr>
          <w:p w:rsidR="00C766B2" w:rsidRPr="00C766B2" w:rsidRDefault="00C766B2" w:rsidP="00C766B2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08" w:type="dxa"/>
          </w:tcPr>
          <w:p w:rsidR="00C766B2" w:rsidRPr="00C766B2" w:rsidRDefault="00C766B2" w:rsidP="00C766B2">
            <w:pPr>
              <w:suppressAutoHyphens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eastAsia="ru-RU"/>
              </w:rPr>
            </w:pPr>
            <w:r w:rsidRPr="00C766B2">
              <w:rPr>
                <w:sz w:val="28"/>
                <w:szCs w:val="28"/>
                <w:lang w:eastAsia="ru-RU"/>
              </w:rPr>
              <w:t xml:space="preserve">                                          </w:t>
            </w:r>
            <w:r>
              <w:rPr>
                <w:sz w:val="28"/>
                <w:szCs w:val="28"/>
                <w:lang w:eastAsia="ru-RU"/>
              </w:rPr>
              <w:t xml:space="preserve">      </w:t>
            </w:r>
            <w:r w:rsidRPr="00C766B2">
              <w:rPr>
                <w:sz w:val="28"/>
                <w:szCs w:val="28"/>
                <w:lang w:eastAsia="ru-RU"/>
              </w:rPr>
              <w:t xml:space="preserve">А. А. </w:t>
            </w:r>
            <w:proofErr w:type="spellStart"/>
            <w:r w:rsidRPr="00C766B2">
              <w:rPr>
                <w:sz w:val="28"/>
                <w:szCs w:val="28"/>
                <w:lang w:eastAsia="ru-RU"/>
              </w:rPr>
              <w:t>Менг</w:t>
            </w:r>
            <w:proofErr w:type="spellEnd"/>
          </w:p>
        </w:tc>
      </w:tr>
    </w:tbl>
    <w:p w:rsidR="007F3ED5" w:rsidRDefault="007F3ED5" w:rsidP="00FE7E21">
      <w:pPr>
        <w:suppressAutoHyphens w:val="0"/>
        <w:autoSpaceDN w:val="0"/>
        <w:adjustRightInd w:val="0"/>
        <w:rPr>
          <w:sz w:val="24"/>
          <w:szCs w:val="24"/>
          <w:lang w:eastAsia="ru-RU"/>
        </w:rPr>
      </w:pPr>
    </w:p>
    <w:sectPr w:rsidR="007F3ED5" w:rsidSect="00C766B2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0228"/>
    <w:rsid w:val="000011E3"/>
    <w:rsid w:val="00001330"/>
    <w:rsid w:val="0000195B"/>
    <w:rsid w:val="00006CEC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5F99"/>
    <w:rsid w:val="00066159"/>
    <w:rsid w:val="00066274"/>
    <w:rsid w:val="00067B87"/>
    <w:rsid w:val="000753A4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E05E8"/>
    <w:rsid w:val="000E154C"/>
    <w:rsid w:val="000E4FE6"/>
    <w:rsid w:val="00104957"/>
    <w:rsid w:val="00105930"/>
    <w:rsid w:val="00110FD6"/>
    <w:rsid w:val="00113356"/>
    <w:rsid w:val="001206F3"/>
    <w:rsid w:val="00124EBA"/>
    <w:rsid w:val="001317EF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6ADB"/>
    <w:rsid w:val="00286CA7"/>
    <w:rsid w:val="002A3D5A"/>
    <w:rsid w:val="002A4A3A"/>
    <w:rsid w:val="002C5998"/>
    <w:rsid w:val="002D3E0D"/>
    <w:rsid w:val="002D72BF"/>
    <w:rsid w:val="002E2D38"/>
    <w:rsid w:val="002E59A1"/>
    <w:rsid w:val="00301B3A"/>
    <w:rsid w:val="00302A2F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7C38"/>
    <w:rsid w:val="0036065A"/>
    <w:rsid w:val="003633EE"/>
    <w:rsid w:val="00365F9C"/>
    <w:rsid w:val="00371A0E"/>
    <w:rsid w:val="0037603A"/>
    <w:rsid w:val="00382929"/>
    <w:rsid w:val="003906F9"/>
    <w:rsid w:val="0039288D"/>
    <w:rsid w:val="00392BBC"/>
    <w:rsid w:val="00395273"/>
    <w:rsid w:val="0039748C"/>
    <w:rsid w:val="003A35F8"/>
    <w:rsid w:val="003A665D"/>
    <w:rsid w:val="003B6657"/>
    <w:rsid w:val="003C08F3"/>
    <w:rsid w:val="003C1FC7"/>
    <w:rsid w:val="003C2C22"/>
    <w:rsid w:val="003D28F1"/>
    <w:rsid w:val="003D43E4"/>
    <w:rsid w:val="003F1B1B"/>
    <w:rsid w:val="003F42FB"/>
    <w:rsid w:val="004004C3"/>
    <w:rsid w:val="00405A78"/>
    <w:rsid w:val="004144CF"/>
    <w:rsid w:val="004153AE"/>
    <w:rsid w:val="00430080"/>
    <w:rsid w:val="00431216"/>
    <w:rsid w:val="00433ABF"/>
    <w:rsid w:val="004614A2"/>
    <w:rsid w:val="0046635E"/>
    <w:rsid w:val="004669B9"/>
    <w:rsid w:val="004743D2"/>
    <w:rsid w:val="00475071"/>
    <w:rsid w:val="00482F9C"/>
    <w:rsid w:val="0049252F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501665"/>
    <w:rsid w:val="0052383A"/>
    <w:rsid w:val="00523CB8"/>
    <w:rsid w:val="00524FE5"/>
    <w:rsid w:val="00545212"/>
    <w:rsid w:val="00546309"/>
    <w:rsid w:val="00550455"/>
    <w:rsid w:val="00552D17"/>
    <w:rsid w:val="005540B2"/>
    <w:rsid w:val="005605D0"/>
    <w:rsid w:val="00565803"/>
    <w:rsid w:val="00566E24"/>
    <w:rsid w:val="005722BB"/>
    <w:rsid w:val="005750A6"/>
    <w:rsid w:val="00581CC1"/>
    <w:rsid w:val="0058399D"/>
    <w:rsid w:val="00585E61"/>
    <w:rsid w:val="005A731F"/>
    <w:rsid w:val="005B2692"/>
    <w:rsid w:val="005D4BFA"/>
    <w:rsid w:val="005E6465"/>
    <w:rsid w:val="005F1136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E03EB"/>
    <w:rsid w:val="006F023E"/>
    <w:rsid w:val="006F0AB9"/>
    <w:rsid w:val="0070000B"/>
    <w:rsid w:val="0070338A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6456B"/>
    <w:rsid w:val="00764937"/>
    <w:rsid w:val="00764F53"/>
    <w:rsid w:val="0076553B"/>
    <w:rsid w:val="00765974"/>
    <w:rsid w:val="00767C87"/>
    <w:rsid w:val="00772FB9"/>
    <w:rsid w:val="00774588"/>
    <w:rsid w:val="00776722"/>
    <w:rsid w:val="00780EC7"/>
    <w:rsid w:val="0078164A"/>
    <w:rsid w:val="00792558"/>
    <w:rsid w:val="00794BA9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261A"/>
    <w:rsid w:val="009236CF"/>
    <w:rsid w:val="009423C4"/>
    <w:rsid w:val="00955C0D"/>
    <w:rsid w:val="00956C3B"/>
    <w:rsid w:val="00960228"/>
    <w:rsid w:val="00965406"/>
    <w:rsid w:val="00970231"/>
    <w:rsid w:val="0097153F"/>
    <w:rsid w:val="00971671"/>
    <w:rsid w:val="00975506"/>
    <w:rsid w:val="009758D2"/>
    <w:rsid w:val="00983788"/>
    <w:rsid w:val="00994404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6165"/>
    <w:rsid w:val="00A14C09"/>
    <w:rsid w:val="00A2016B"/>
    <w:rsid w:val="00A3343B"/>
    <w:rsid w:val="00A62323"/>
    <w:rsid w:val="00A62885"/>
    <w:rsid w:val="00A66792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E063E"/>
    <w:rsid w:val="00AE11E6"/>
    <w:rsid w:val="00AF24E9"/>
    <w:rsid w:val="00AF61A3"/>
    <w:rsid w:val="00B04C97"/>
    <w:rsid w:val="00B05258"/>
    <w:rsid w:val="00B1609D"/>
    <w:rsid w:val="00B161D8"/>
    <w:rsid w:val="00B236AF"/>
    <w:rsid w:val="00B250EA"/>
    <w:rsid w:val="00B25F94"/>
    <w:rsid w:val="00B34467"/>
    <w:rsid w:val="00B4375F"/>
    <w:rsid w:val="00B43F5D"/>
    <w:rsid w:val="00B4730C"/>
    <w:rsid w:val="00B65BB8"/>
    <w:rsid w:val="00B65E1E"/>
    <w:rsid w:val="00B661DF"/>
    <w:rsid w:val="00B71584"/>
    <w:rsid w:val="00B8284D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0649"/>
    <w:rsid w:val="00C0242E"/>
    <w:rsid w:val="00C11C75"/>
    <w:rsid w:val="00C20550"/>
    <w:rsid w:val="00C305AC"/>
    <w:rsid w:val="00C34A7E"/>
    <w:rsid w:val="00C409C4"/>
    <w:rsid w:val="00C56379"/>
    <w:rsid w:val="00C56B58"/>
    <w:rsid w:val="00C64659"/>
    <w:rsid w:val="00C672B8"/>
    <w:rsid w:val="00C74747"/>
    <w:rsid w:val="00C74FF5"/>
    <w:rsid w:val="00C766B2"/>
    <w:rsid w:val="00C85438"/>
    <w:rsid w:val="00C8669A"/>
    <w:rsid w:val="00C92DE4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D053E4"/>
    <w:rsid w:val="00D17CEE"/>
    <w:rsid w:val="00D25BD7"/>
    <w:rsid w:val="00D42CD9"/>
    <w:rsid w:val="00D62C1C"/>
    <w:rsid w:val="00D717ED"/>
    <w:rsid w:val="00D823F9"/>
    <w:rsid w:val="00D92790"/>
    <w:rsid w:val="00D95268"/>
    <w:rsid w:val="00DB25D8"/>
    <w:rsid w:val="00DB5EA6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5F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9293F"/>
    <w:rsid w:val="00E95E05"/>
    <w:rsid w:val="00E961B0"/>
    <w:rsid w:val="00EA6DBF"/>
    <w:rsid w:val="00EB0D6E"/>
    <w:rsid w:val="00EB2729"/>
    <w:rsid w:val="00EC338A"/>
    <w:rsid w:val="00EC7B49"/>
    <w:rsid w:val="00ED427A"/>
    <w:rsid w:val="00ED4D5C"/>
    <w:rsid w:val="00ED7D70"/>
    <w:rsid w:val="00EE39C1"/>
    <w:rsid w:val="00EF1C86"/>
    <w:rsid w:val="00EF2F35"/>
    <w:rsid w:val="00F005AE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81367"/>
    <w:rsid w:val="00F923A7"/>
    <w:rsid w:val="00F923DB"/>
    <w:rsid w:val="00FA6AF8"/>
    <w:rsid w:val="00FE0010"/>
    <w:rsid w:val="00FE4245"/>
    <w:rsid w:val="00FE7E21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9AB0-89AC-4C34-99E1-2177365D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2189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Тюрина Евгения Владимировна</cp:lastModifiedBy>
  <cp:revision>21</cp:revision>
  <cp:lastPrinted>2018-07-18T04:00:00Z</cp:lastPrinted>
  <dcterms:created xsi:type="dcterms:W3CDTF">2018-02-27T08:43:00Z</dcterms:created>
  <dcterms:modified xsi:type="dcterms:W3CDTF">2018-09-25T05:44:00Z</dcterms:modified>
</cp:coreProperties>
</file>